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新长征的小红军  献给少先队员们的歌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新长征的小红军  献给少先队员们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78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是新长征的小红军  献给少先队员们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